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CF" w:rsidRPr="00DB214F" w:rsidRDefault="00A22DCF" w:rsidP="00056166">
      <w:pPr>
        <w:ind w:right="4738"/>
        <w:jc w:val="both"/>
      </w:pPr>
    </w:p>
    <w:p w:rsidR="009437DB" w:rsidRDefault="009437DB" w:rsidP="00900B8B">
      <w:pPr>
        <w:pStyle w:val="12"/>
        <w:ind w:firstLine="708"/>
        <w:jc w:val="both"/>
        <w:rPr>
          <w:sz w:val="22"/>
          <w:szCs w:val="22"/>
        </w:rPr>
      </w:pPr>
    </w:p>
    <w:p w:rsidR="004846C3" w:rsidRDefault="00A46646" w:rsidP="00900B8B">
      <w:pPr>
        <w:pStyle w:val="12"/>
        <w:ind w:firstLine="708"/>
        <w:jc w:val="both"/>
        <w:rPr>
          <w:sz w:val="22"/>
          <w:szCs w:val="24"/>
        </w:rPr>
      </w:pPr>
      <w:r w:rsidRPr="00A46646">
        <w:rPr>
          <w:sz w:val="22"/>
          <w:szCs w:val="24"/>
        </w:rPr>
        <w:t>Списки налогоплательщиков, приглашенных на заседание Межведомственной комиссии</w:t>
      </w:r>
      <w:r w:rsidR="009437DB" w:rsidRPr="00A46646">
        <w:rPr>
          <w:sz w:val="22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, а также </w:t>
      </w:r>
      <w:r w:rsidR="002373D9">
        <w:rPr>
          <w:sz w:val="22"/>
          <w:szCs w:val="24"/>
        </w:rPr>
        <w:t xml:space="preserve">занятости </w:t>
      </w:r>
      <w:r w:rsidR="009437DB" w:rsidRPr="00A46646">
        <w:rPr>
          <w:sz w:val="22"/>
          <w:szCs w:val="24"/>
        </w:rPr>
        <w:t xml:space="preserve">граждан </w:t>
      </w:r>
      <w:r w:rsidR="009437DB" w:rsidRPr="000766AE">
        <w:rPr>
          <w:sz w:val="22"/>
          <w:szCs w:val="24"/>
        </w:rPr>
        <w:t>предпенсионного возраста</w:t>
      </w:r>
      <w:r w:rsidRPr="000766AE">
        <w:rPr>
          <w:sz w:val="22"/>
          <w:szCs w:val="24"/>
        </w:rPr>
        <w:t>, которые</w:t>
      </w:r>
      <w:r w:rsidR="0023257A">
        <w:rPr>
          <w:sz w:val="22"/>
          <w:szCs w:val="24"/>
        </w:rPr>
        <w:t xml:space="preserve"> не явились и</w:t>
      </w:r>
      <w:r w:rsidRPr="000766AE">
        <w:rPr>
          <w:sz w:val="22"/>
          <w:szCs w:val="24"/>
        </w:rPr>
        <w:t xml:space="preserve"> </w:t>
      </w:r>
      <w:r w:rsidR="0023257A" w:rsidRPr="000766AE">
        <w:rPr>
          <w:sz w:val="22"/>
          <w:szCs w:val="24"/>
        </w:rPr>
        <w:t xml:space="preserve"> не представили пояснения </w:t>
      </w:r>
      <w:r w:rsidR="0055078C" w:rsidRPr="000766AE">
        <w:rPr>
          <w:sz w:val="22"/>
          <w:szCs w:val="24"/>
        </w:rPr>
        <w:t>на заседание</w:t>
      </w:r>
      <w:r w:rsidR="004B7531">
        <w:rPr>
          <w:sz w:val="22"/>
          <w:szCs w:val="24"/>
        </w:rPr>
        <w:t xml:space="preserve"> </w:t>
      </w:r>
      <w:r w:rsidR="00E8603A">
        <w:rPr>
          <w:b/>
          <w:sz w:val="22"/>
          <w:szCs w:val="24"/>
        </w:rPr>
        <w:t>18.05</w:t>
      </w:r>
      <w:r w:rsidR="001705CD">
        <w:rPr>
          <w:b/>
          <w:sz w:val="22"/>
          <w:szCs w:val="24"/>
        </w:rPr>
        <w:t>.2023г</w:t>
      </w:r>
      <w:r w:rsidR="002373D9" w:rsidRPr="000766AE">
        <w:rPr>
          <w:b/>
          <w:sz w:val="22"/>
          <w:szCs w:val="24"/>
        </w:rPr>
        <w:t>.</w:t>
      </w:r>
      <w:r w:rsidR="009437DB" w:rsidRPr="000766AE">
        <w:rPr>
          <w:sz w:val="22"/>
          <w:szCs w:val="24"/>
        </w:rPr>
        <w:t>:</w:t>
      </w:r>
    </w:p>
    <w:p w:rsidR="0023257A" w:rsidRPr="0023257A" w:rsidRDefault="00D53562" w:rsidP="0023257A">
      <w:pPr>
        <w:pStyle w:val="12"/>
        <w:ind w:firstLine="567"/>
        <w:jc w:val="both"/>
        <w:rPr>
          <w:sz w:val="22"/>
          <w:szCs w:val="24"/>
        </w:rPr>
      </w:pP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bookmarkStart w:id="0" w:name="_GoBack"/>
      <w:bookmarkEnd w:id="0"/>
    </w:p>
    <w:p w:rsidR="0023257A" w:rsidRDefault="0023257A" w:rsidP="0023257A">
      <w:pPr>
        <w:spacing w:line="276" w:lineRule="auto"/>
        <w:ind w:left="426"/>
        <w:jc w:val="both"/>
        <w:rPr>
          <w:sz w:val="24"/>
          <w:szCs w:val="24"/>
        </w:rPr>
      </w:pPr>
    </w:p>
    <w:tbl>
      <w:tblPr>
        <w:tblW w:w="9889" w:type="dxa"/>
        <w:tblLook w:val="04A0"/>
      </w:tblPr>
      <w:tblGrid>
        <w:gridCol w:w="9889"/>
      </w:tblGrid>
      <w:tr w:rsidR="0023257A" w:rsidRPr="00AA2274" w:rsidTr="00BF2FA7">
        <w:trPr>
          <w:trHeight w:val="300"/>
        </w:trPr>
        <w:tc>
          <w:tcPr>
            <w:tcW w:w="9889" w:type="dxa"/>
            <w:shd w:val="clear" w:color="auto" w:fill="auto"/>
          </w:tcPr>
          <w:p w:rsidR="0023257A" w:rsidRPr="00AA2274" w:rsidRDefault="00982F80" w:rsidP="001F3213">
            <w:r>
              <w:t xml:space="preserve">              </w:t>
            </w:r>
          </w:p>
        </w:tc>
      </w:tr>
      <w:tr w:rsidR="0023257A" w:rsidRPr="00151A0B" w:rsidTr="00BF2FA7">
        <w:trPr>
          <w:trHeight w:val="300"/>
        </w:trPr>
        <w:tc>
          <w:tcPr>
            <w:tcW w:w="9889" w:type="dxa"/>
            <w:shd w:val="clear" w:color="auto" w:fill="auto"/>
          </w:tcPr>
          <w:p w:rsidR="0023257A" w:rsidRPr="00151A0B" w:rsidRDefault="001F3213" w:rsidP="001F3213">
            <w:r>
              <w:t xml:space="preserve">              ИП Афонин А.С.</w:t>
            </w:r>
          </w:p>
        </w:tc>
      </w:tr>
    </w:tbl>
    <w:p w:rsidR="00AA4E2F" w:rsidRDefault="001F3213" w:rsidP="001F3213">
      <w:pPr>
        <w:jc w:val="both"/>
      </w:pPr>
      <w:r>
        <w:t xml:space="preserve">              </w:t>
      </w:r>
      <w:r w:rsidR="00982F80">
        <w:t>Мошников Владимир Александрович</w:t>
      </w:r>
    </w:p>
    <w:p w:rsidR="00982F80" w:rsidRDefault="00982F80" w:rsidP="0023257A">
      <w:pPr>
        <w:ind w:firstLine="709"/>
        <w:jc w:val="both"/>
      </w:pPr>
      <w:r>
        <w:t>ООО «Вектор»</w:t>
      </w:r>
    </w:p>
    <w:p w:rsidR="00982F80" w:rsidRDefault="00982F80" w:rsidP="0023257A">
      <w:pPr>
        <w:ind w:firstLine="709"/>
        <w:jc w:val="both"/>
      </w:pPr>
      <w:r>
        <w:t>ООО «Расэк»</w:t>
      </w:r>
    </w:p>
    <w:p w:rsidR="00982F80" w:rsidRDefault="00982F80" w:rsidP="0023257A">
      <w:pPr>
        <w:ind w:firstLine="709"/>
        <w:jc w:val="both"/>
      </w:pPr>
      <w:r>
        <w:t>ООО «Карелонего»</w:t>
      </w:r>
    </w:p>
    <w:p w:rsidR="00982F80" w:rsidRPr="000766AE" w:rsidRDefault="00982F80" w:rsidP="0023257A">
      <w:pPr>
        <w:ind w:firstLine="709"/>
        <w:jc w:val="both"/>
        <w:rPr>
          <w:sz w:val="22"/>
          <w:szCs w:val="24"/>
        </w:rPr>
      </w:pPr>
    </w:p>
    <w:sectPr w:rsidR="00982F80" w:rsidRPr="000766AE" w:rsidSect="0025382C">
      <w:foot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FFD" w:rsidRDefault="00293FFD" w:rsidP="001A62D5">
      <w:r>
        <w:separator/>
      </w:r>
    </w:p>
  </w:endnote>
  <w:endnote w:type="continuationSeparator" w:id="1">
    <w:p w:rsidR="00293FFD" w:rsidRDefault="00293FFD" w:rsidP="001A6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2C" w:rsidRPr="0025382C" w:rsidRDefault="0025382C" w:rsidP="0025382C">
    <w:pPr>
      <w:jc w:val="both"/>
      <w:rPr>
        <w:sz w:val="16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FFD" w:rsidRDefault="00293FFD" w:rsidP="001A62D5">
      <w:r>
        <w:separator/>
      </w:r>
    </w:p>
  </w:footnote>
  <w:footnote w:type="continuationSeparator" w:id="1">
    <w:p w:rsidR="00293FFD" w:rsidRDefault="00293FFD" w:rsidP="001A6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42FB6"/>
    <w:multiLevelType w:val="hybridMultilevel"/>
    <w:tmpl w:val="1B004DC6"/>
    <w:lvl w:ilvl="0" w:tplc="5A140352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571368"/>
    <w:multiLevelType w:val="hybridMultilevel"/>
    <w:tmpl w:val="643E0E6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D0710FD"/>
    <w:multiLevelType w:val="hybridMultilevel"/>
    <w:tmpl w:val="C4C07920"/>
    <w:lvl w:ilvl="0" w:tplc="1F72A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87F4F"/>
    <w:multiLevelType w:val="hybridMultilevel"/>
    <w:tmpl w:val="92043AE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DCF"/>
    <w:rsid w:val="00000BAF"/>
    <w:rsid w:val="00000BD1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203B9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24E2"/>
    <w:rsid w:val="00042E1F"/>
    <w:rsid w:val="000448AB"/>
    <w:rsid w:val="00044B9C"/>
    <w:rsid w:val="000453F9"/>
    <w:rsid w:val="000456FB"/>
    <w:rsid w:val="000474CE"/>
    <w:rsid w:val="00050478"/>
    <w:rsid w:val="000515E8"/>
    <w:rsid w:val="00052067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66AE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B7ECB"/>
    <w:rsid w:val="000C006A"/>
    <w:rsid w:val="000C0F73"/>
    <w:rsid w:val="000C1255"/>
    <w:rsid w:val="000C18C9"/>
    <w:rsid w:val="000C1C71"/>
    <w:rsid w:val="000C39BE"/>
    <w:rsid w:val="000C56E4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5714F"/>
    <w:rsid w:val="0016245C"/>
    <w:rsid w:val="001629D1"/>
    <w:rsid w:val="00163FB5"/>
    <w:rsid w:val="0016699D"/>
    <w:rsid w:val="00166F40"/>
    <w:rsid w:val="00167400"/>
    <w:rsid w:val="001705CD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C1E"/>
    <w:rsid w:val="00183E7B"/>
    <w:rsid w:val="001843BC"/>
    <w:rsid w:val="00184C55"/>
    <w:rsid w:val="00184D45"/>
    <w:rsid w:val="00184F27"/>
    <w:rsid w:val="0018573E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4DB6"/>
    <w:rsid w:val="001C5427"/>
    <w:rsid w:val="001C5866"/>
    <w:rsid w:val="001C6A35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4DB4"/>
    <w:rsid w:val="001E7EDD"/>
    <w:rsid w:val="001E7F66"/>
    <w:rsid w:val="001F03B0"/>
    <w:rsid w:val="001F0A7A"/>
    <w:rsid w:val="001F0DA0"/>
    <w:rsid w:val="001F2408"/>
    <w:rsid w:val="001F3213"/>
    <w:rsid w:val="001F4ED3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30DF"/>
    <w:rsid w:val="002242F4"/>
    <w:rsid w:val="0022441C"/>
    <w:rsid w:val="0022499A"/>
    <w:rsid w:val="002260B2"/>
    <w:rsid w:val="0023257A"/>
    <w:rsid w:val="0023290A"/>
    <w:rsid w:val="00232BFE"/>
    <w:rsid w:val="00232D8C"/>
    <w:rsid w:val="00234046"/>
    <w:rsid w:val="00235F4E"/>
    <w:rsid w:val="002373D9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1FF7"/>
    <w:rsid w:val="0028244A"/>
    <w:rsid w:val="002825D1"/>
    <w:rsid w:val="00283BEC"/>
    <w:rsid w:val="00284FC9"/>
    <w:rsid w:val="002856CE"/>
    <w:rsid w:val="00287112"/>
    <w:rsid w:val="00287904"/>
    <w:rsid w:val="00287B14"/>
    <w:rsid w:val="00287E96"/>
    <w:rsid w:val="002902F4"/>
    <w:rsid w:val="002914A9"/>
    <w:rsid w:val="00291BAD"/>
    <w:rsid w:val="00292DD6"/>
    <w:rsid w:val="00292FF8"/>
    <w:rsid w:val="0029338E"/>
    <w:rsid w:val="00293FFD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C6E27"/>
    <w:rsid w:val="002D091D"/>
    <w:rsid w:val="002D2735"/>
    <w:rsid w:val="002D2CD3"/>
    <w:rsid w:val="002D34F9"/>
    <w:rsid w:val="002D370B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EDC"/>
    <w:rsid w:val="0032270E"/>
    <w:rsid w:val="00323646"/>
    <w:rsid w:val="00323ABA"/>
    <w:rsid w:val="00324B95"/>
    <w:rsid w:val="003259B9"/>
    <w:rsid w:val="0032716C"/>
    <w:rsid w:val="00330A72"/>
    <w:rsid w:val="00331266"/>
    <w:rsid w:val="003315DB"/>
    <w:rsid w:val="00331A75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7A35"/>
    <w:rsid w:val="003507EF"/>
    <w:rsid w:val="0035266D"/>
    <w:rsid w:val="00352B17"/>
    <w:rsid w:val="00352E57"/>
    <w:rsid w:val="003536FF"/>
    <w:rsid w:val="00356032"/>
    <w:rsid w:val="00356FCB"/>
    <w:rsid w:val="00357674"/>
    <w:rsid w:val="0036003A"/>
    <w:rsid w:val="0036083F"/>
    <w:rsid w:val="0036098C"/>
    <w:rsid w:val="00361938"/>
    <w:rsid w:val="00361D0E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80CE6"/>
    <w:rsid w:val="00380F92"/>
    <w:rsid w:val="003816F6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2FF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6101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B7531"/>
    <w:rsid w:val="004C062B"/>
    <w:rsid w:val="004C1519"/>
    <w:rsid w:val="004C1B5D"/>
    <w:rsid w:val="004C3652"/>
    <w:rsid w:val="004C4DEC"/>
    <w:rsid w:val="004C562D"/>
    <w:rsid w:val="004C585E"/>
    <w:rsid w:val="004C6131"/>
    <w:rsid w:val="004D05E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3CFB"/>
    <w:rsid w:val="005051D6"/>
    <w:rsid w:val="0050639B"/>
    <w:rsid w:val="00506553"/>
    <w:rsid w:val="005069A7"/>
    <w:rsid w:val="005109C3"/>
    <w:rsid w:val="00511C04"/>
    <w:rsid w:val="00513A01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78C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1C43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54A4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5296"/>
    <w:rsid w:val="00616B8D"/>
    <w:rsid w:val="00617D55"/>
    <w:rsid w:val="00621A99"/>
    <w:rsid w:val="00622017"/>
    <w:rsid w:val="00622056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183"/>
    <w:rsid w:val="00650A01"/>
    <w:rsid w:val="006520E7"/>
    <w:rsid w:val="006521B5"/>
    <w:rsid w:val="00652681"/>
    <w:rsid w:val="00655FCC"/>
    <w:rsid w:val="00656814"/>
    <w:rsid w:val="00657742"/>
    <w:rsid w:val="00660CAB"/>
    <w:rsid w:val="00662100"/>
    <w:rsid w:val="00662542"/>
    <w:rsid w:val="00663327"/>
    <w:rsid w:val="006633CC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14FA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4EB4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01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47449"/>
    <w:rsid w:val="00752112"/>
    <w:rsid w:val="007522F9"/>
    <w:rsid w:val="007535D9"/>
    <w:rsid w:val="00755853"/>
    <w:rsid w:val="00757C8A"/>
    <w:rsid w:val="00757FB0"/>
    <w:rsid w:val="00761019"/>
    <w:rsid w:val="007627C7"/>
    <w:rsid w:val="007634F5"/>
    <w:rsid w:val="0076463A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57B0"/>
    <w:rsid w:val="0078611F"/>
    <w:rsid w:val="0078617B"/>
    <w:rsid w:val="00787ADE"/>
    <w:rsid w:val="00790FE0"/>
    <w:rsid w:val="00791CD2"/>
    <w:rsid w:val="00794E4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6CFC"/>
    <w:rsid w:val="007B6FBB"/>
    <w:rsid w:val="007B7673"/>
    <w:rsid w:val="007B7EDB"/>
    <w:rsid w:val="007C0D2E"/>
    <w:rsid w:val="007C2C4A"/>
    <w:rsid w:val="007C2C80"/>
    <w:rsid w:val="007C3A43"/>
    <w:rsid w:val="007C490F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6D1"/>
    <w:rsid w:val="00826C81"/>
    <w:rsid w:val="00826E33"/>
    <w:rsid w:val="00827973"/>
    <w:rsid w:val="00827E5F"/>
    <w:rsid w:val="0083539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6131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4D93"/>
    <w:rsid w:val="008A5272"/>
    <w:rsid w:val="008A55F2"/>
    <w:rsid w:val="008A6DA8"/>
    <w:rsid w:val="008B1FFD"/>
    <w:rsid w:val="008B2D7B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340A"/>
    <w:rsid w:val="00934577"/>
    <w:rsid w:val="009347E4"/>
    <w:rsid w:val="00934861"/>
    <w:rsid w:val="0093491F"/>
    <w:rsid w:val="00935DBD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0FA1"/>
    <w:rsid w:val="00971071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2F80"/>
    <w:rsid w:val="009839F9"/>
    <w:rsid w:val="00983C77"/>
    <w:rsid w:val="00985CFC"/>
    <w:rsid w:val="00986BD7"/>
    <w:rsid w:val="00986ECF"/>
    <w:rsid w:val="009873AC"/>
    <w:rsid w:val="00990C6C"/>
    <w:rsid w:val="009912D9"/>
    <w:rsid w:val="00992084"/>
    <w:rsid w:val="00992A62"/>
    <w:rsid w:val="009939C1"/>
    <w:rsid w:val="009951E1"/>
    <w:rsid w:val="009952C4"/>
    <w:rsid w:val="009969D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2F0F"/>
    <w:rsid w:val="009C3A15"/>
    <w:rsid w:val="009C3C7B"/>
    <w:rsid w:val="009C4208"/>
    <w:rsid w:val="009C475A"/>
    <w:rsid w:val="009C59A4"/>
    <w:rsid w:val="009C5DEC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2E46"/>
    <w:rsid w:val="00A432FA"/>
    <w:rsid w:val="00A44517"/>
    <w:rsid w:val="00A45148"/>
    <w:rsid w:val="00A45376"/>
    <w:rsid w:val="00A45A74"/>
    <w:rsid w:val="00A45AE9"/>
    <w:rsid w:val="00A45CED"/>
    <w:rsid w:val="00A45F92"/>
    <w:rsid w:val="00A46646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5C5E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4E2F"/>
    <w:rsid w:val="00AA693C"/>
    <w:rsid w:val="00AA7268"/>
    <w:rsid w:val="00AA7E72"/>
    <w:rsid w:val="00AB0265"/>
    <w:rsid w:val="00AB2166"/>
    <w:rsid w:val="00AB2D8E"/>
    <w:rsid w:val="00AB3172"/>
    <w:rsid w:val="00AB4D87"/>
    <w:rsid w:val="00AB60DD"/>
    <w:rsid w:val="00AC004C"/>
    <w:rsid w:val="00AC248B"/>
    <w:rsid w:val="00AC2F70"/>
    <w:rsid w:val="00AC3515"/>
    <w:rsid w:val="00AC4900"/>
    <w:rsid w:val="00AC540F"/>
    <w:rsid w:val="00AC54E4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5FB0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3E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B79"/>
    <w:rsid w:val="00B45414"/>
    <w:rsid w:val="00B4721D"/>
    <w:rsid w:val="00B47421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3C0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1F51"/>
    <w:rsid w:val="00B7209A"/>
    <w:rsid w:val="00B73B89"/>
    <w:rsid w:val="00B744B6"/>
    <w:rsid w:val="00B76DEC"/>
    <w:rsid w:val="00B77B98"/>
    <w:rsid w:val="00B8128F"/>
    <w:rsid w:val="00B827C5"/>
    <w:rsid w:val="00B82FEC"/>
    <w:rsid w:val="00B830C1"/>
    <w:rsid w:val="00B831C3"/>
    <w:rsid w:val="00B83D2F"/>
    <w:rsid w:val="00B83DB9"/>
    <w:rsid w:val="00B84E26"/>
    <w:rsid w:val="00B85071"/>
    <w:rsid w:val="00B85F03"/>
    <w:rsid w:val="00B87291"/>
    <w:rsid w:val="00B91981"/>
    <w:rsid w:val="00B92990"/>
    <w:rsid w:val="00B92E60"/>
    <w:rsid w:val="00B93929"/>
    <w:rsid w:val="00B9493E"/>
    <w:rsid w:val="00B977DB"/>
    <w:rsid w:val="00BA012F"/>
    <w:rsid w:val="00BA0F62"/>
    <w:rsid w:val="00BA10A2"/>
    <w:rsid w:val="00BA6550"/>
    <w:rsid w:val="00BB00EA"/>
    <w:rsid w:val="00BB00F6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64E"/>
    <w:rsid w:val="00BC4D1B"/>
    <w:rsid w:val="00BD047F"/>
    <w:rsid w:val="00BD0E92"/>
    <w:rsid w:val="00BD0FFE"/>
    <w:rsid w:val="00BD3413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3FB6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2AD7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6AA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729"/>
    <w:rsid w:val="00C92D3E"/>
    <w:rsid w:val="00C93791"/>
    <w:rsid w:val="00C96C8B"/>
    <w:rsid w:val="00C9703C"/>
    <w:rsid w:val="00C97C4C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BC1"/>
    <w:rsid w:val="00CC6DA6"/>
    <w:rsid w:val="00CD0067"/>
    <w:rsid w:val="00CD0308"/>
    <w:rsid w:val="00CD09BA"/>
    <w:rsid w:val="00CD30D3"/>
    <w:rsid w:val="00CD4550"/>
    <w:rsid w:val="00CD52E7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8E8"/>
    <w:rsid w:val="00D30A4D"/>
    <w:rsid w:val="00D34236"/>
    <w:rsid w:val="00D3666A"/>
    <w:rsid w:val="00D4037F"/>
    <w:rsid w:val="00D43326"/>
    <w:rsid w:val="00D45C8E"/>
    <w:rsid w:val="00D476B3"/>
    <w:rsid w:val="00D5003A"/>
    <w:rsid w:val="00D53129"/>
    <w:rsid w:val="00D5327E"/>
    <w:rsid w:val="00D53562"/>
    <w:rsid w:val="00D5364E"/>
    <w:rsid w:val="00D537EE"/>
    <w:rsid w:val="00D5386F"/>
    <w:rsid w:val="00D541D6"/>
    <w:rsid w:val="00D54452"/>
    <w:rsid w:val="00D54C23"/>
    <w:rsid w:val="00D56E71"/>
    <w:rsid w:val="00D57076"/>
    <w:rsid w:val="00D615B3"/>
    <w:rsid w:val="00D6228B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0CA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3353"/>
    <w:rsid w:val="00DC462C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E0A57"/>
    <w:rsid w:val="00DE0C69"/>
    <w:rsid w:val="00DE24EF"/>
    <w:rsid w:val="00DE26CC"/>
    <w:rsid w:val="00DE2769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9ED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03A"/>
    <w:rsid w:val="00E866B3"/>
    <w:rsid w:val="00E869FF"/>
    <w:rsid w:val="00E86C70"/>
    <w:rsid w:val="00E911FB"/>
    <w:rsid w:val="00E91477"/>
    <w:rsid w:val="00E918D5"/>
    <w:rsid w:val="00E91C27"/>
    <w:rsid w:val="00E91F71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8F9"/>
    <w:rsid w:val="00EC2E83"/>
    <w:rsid w:val="00EC2FEF"/>
    <w:rsid w:val="00EC6F86"/>
    <w:rsid w:val="00EC77FD"/>
    <w:rsid w:val="00ED05FD"/>
    <w:rsid w:val="00ED13C8"/>
    <w:rsid w:val="00ED19B9"/>
    <w:rsid w:val="00ED1F13"/>
    <w:rsid w:val="00ED21E6"/>
    <w:rsid w:val="00ED2B70"/>
    <w:rsid w:val="00ED3D3B"/>
    <w:rsid w:val="00ED4848"/>
    <w:rsid w:val="00ED6913"/>
    <w:rsid w:val="00EE028F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8D2"/>
    <w:rsid w:val="00EF4E65"/>
    <w:rsid w:val="00EF5B04"/>
    <w:rsid w:val="00EF5D8B"/>
    <w:rsid w:val="00EF5EC6"/>
    <w:rsid w:val="00EF664D"/>
    <w:rsid w:val="00EF695B"/>
    <w:rsid w:val="00EF75BF"/>
    <w:rsid w:val="00F003BB"/>
    <w:rsid w:val="00F01064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60C3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4FC"/>
    <w:rsid w:val="00F55A01"/>
    <w:rsid w:val="00F55F82"/>
    <w:rsid w:val="00F60060"/>
    <w:rsid w:val="00F602EC"/>
    <w:rsid w:val="00F6147D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299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4AC2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12">
    <w:name w:val="Название1"/>
    <w:basedOn w:val="a"/>
    <w:qFormat/>
    <w:rsid w:val="00A22DCF"/>
    <w:pPr>
      <w:jc w:val="center"/>
    </w:pPr>
    <w:rPr>
      <w:sz w:val="28"/>
    </w:rPr>
  </w:style>
  <w:style w:type="paragraph" w:styleId="a3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4">
    <w:name w:val="Body Text"/>
    <w:basedOn w:val="a"/>
    <w:rsid w:val="00A22DCF"/>
    <w:pPr>
      <w:jc w:val="center"/>
    </w:pPr>
    <w:rPr>
      <w:sz w:val="28"/>
    </w:rPr>
  </w:style>
  <w:style w:type="table" w:styleId="a5">
    <w:name w:val="Table Grid"/>
    <w:basedOn w:val="a1"/>
    <w:rsid w:val="00A22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1A7C84"/>
    <w:rPr>
      <w:b/>
      <w:bCs/>
    </w:rPr>
  </w:style>
  <w:style w:type="character" w:styleId="a8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9">
    <w:name w:val="header"/>
    <w:basedOn w:val="a"/>
    <w:link w:val="aa"/>
    <w:rsid w:val="001A62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A62D5"/>
  </w:style>
  <w:style w:type="paragraph" w:styleId="ab">
    <w:name w:val="footer"/>
    <w:basedOn w:val="a"/>
    <w:link w:val="ac"/>
    <w:rsid w:val="001A62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62D5"/>
  </w:style>
  <w:style w:type="paragraph" w:styleId="ad">
    <w:name w:val="Balloon Text"/>
    <w:basedOn w:val="a"/>
    <w:link w:val="ae"/>
    <w:rsid w:val="005958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958E9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F544-A8EC-497D-99E0-82228318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506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Ракул А В</cp:lastModifiedBy>
  <cp:revision>81</cp:revision>
  <cp:lastPrinted>2023-05-18T11:23:00Z</cp:lastPrinted>
  <dcterms:created xsi:type="dcterms:W3CDTF">2021-02-17T13:08:00Z</dcterms:created>
  <dcterms:modified xsi:type="dcterms:W3CDTF">2023-05-18T11:23:00Z</dcterms:modified>
</cp:coreProperties>
</file>